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9" w:rsidRPr="00B17AFB" w:rsidRDefault="00B558F7" w:rsidP="007E3266">
      <w:pPr>
        <w:jc w:val="center"/>
        <w:rPr>
          <w:sz w:val="28"/>
          <w:szCs w:val="28"/>
        </w:rPr>
      </w:pPr>
      <w:bookmarkStart w:id="0" w:name="_GoBack"/>
      <w:bookmarkEnd w:id="0"/>
      <w:r w:rsidRPr="00B17AFB">
        <w:rPr>
          <w:sz w:val="28"/>
          <w:szCs w:val="28"/>
        </w:rPr>
        <w:t>DIRECTOR OF RELIGIOUS EDUCATION</w:t>
      </w:r>
      <w:r w:rsidR="004816FB" w:rsidRPr="00B17AFB">
        <w:rPr>
          <w:sz w:val="28"/>
          <w:szCs w:val="28"/>
        </w:rPr>
        <w:t xml:space="preserve"> REPORT</w:t>
      </w:r>
      <w:r w:rsidR="00DC05B2" w:rsidRPr="00B17AFB">
        <w:rPr>
          <w:sz w:val="28"/>
          <w:szCs w:val="28"/>
        </w:rPr>
        <w:tab/>
      </w:r>
    </w:p>
    <w:p w:rsidR="00264E54" w:rsidRDefault="00BB4816" w:rsidP="00177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DA235A">
        <w:rPr>
          <w:sz w:val="28"/>
          <w:szCs w:val="28"/>
        </w:rPr>
        <w:t>2023</w:t>
      </w:r>
    </w:p>
    <w:p w:rsidR="0079523A" w:rsidRDefault="009256BC" w:rsidP="00177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F41" w:rsidRDefault="00E64117" w:rsidP="008A130B">
      <w:pPr>
        <w:rPr>
          <w:sz w:val="28"/>
          <w:szCs w:val="28"/>
        </w:rPr>
      </w:pPr>
      <w:r>
        <w:rPr>
          <w:sz w:val="28"/>
          <w:szCs w:val="28"/>
        </w:rPr>
        <w:t>CORRESPONDENCE</w:t>
      </w:r>
    </w:p>
    <w:p w:rsidR="00F86255" w:rsidRDefault="00895F41" w:rsidP="008A130B">
      <w:pPr>
        <w:rPr>
          <w:sz w:val="28"/>
          <w:szCs w:val="28"/>
        </w:rPr>
      </w:pPr>
      <w:r>
        <w:rPr>
          <w:sz w:val="28"/>
          <w:szCs w:val="28"/>
        </w:rPr>
        <w:t>Keeping parishioners connected to the Church, w</w:t>
      </w:r>
      <w:r w:rsidR="00587ED8">
        <w:rPr>
          <w:sz w:val="28"/>
          <w:szCs w:val="28"/>
        </w:rPr>
        <w:t xml:space="preserve">rote and mailed </w:t>
      </w:r>
      <w:r w:rsidR="001C535F">
        <w:rPr>
          <w:sz w:val="28"/>
          <w:szCs w:val="28"/>
        </w:rPr>
        <w:t>21</w:t>
      </w:r>
      <w:r w:rsidR="009256BC">
        <w:rPr>
          <w:sz w:val="28"/>
          <w:szCs w:val="28"/>
        </w:rPr>
        <w:t xml:space="preserve"> letters</w:t>
      </w:r>
      <w:r>
        <w:rPr>
          <w:sz w:val="28"/>
          <w:szCs w:val="28"/>
        </w:rPr>
        <w:t xml:space="preserve"> as follow-up during the 1</w:t>
      </w:r>
      <w:r w:rsidRPr="00895F4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667405">
        <w:rPr>
          <w:sz w:val="28"/>
          <w:szCs w:val="28"/>
        </w:rPr>
        <w:t xml:space="preserve">five </w:t>
      </w:r>
      <w:r>
        <w:rPr>
          <w:sz w:val="28"/>
          <w:szCs w:val="28"/>
        </w:rPr>
        <w:t>years after Baptism</w:t>
      </w:r>
      <w:r w:rsidR="009256BC">
        <w:rPr>
          <w:sz w:val="28"/>
          <w:szCs w:val="28"/>
        </w:rPr>
        <w:t xml:space="preserve">; </w:t>
      </w:r>
      <w:r w:rsidR="001C535F">
        <w:rPr>
          <w:sz w:val="28"/>
          <w:szCs w:val="28"/>
        </w:rPr>
        <w:t>9</w:t>
      </w:r>
      <w:r w:rsidR="009256BC">
        <w:rPr>
          <w:sz w:val="28"/>
          <w:szCs w:val="28"/>
        </w:rPr>
        <w:t xml:space="preserve"> remembrance letter</w:t>
      </w:r>
      <w:r w:rsidR="001D2AF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19591F">
        <w:rPr>
          <w:sz w:val="28"/>
          <w:szCs w:val="28"/>
        </w:rPr>
        <w:t>on the one</w:t>
      </w:r>
      <w:r w:rsidR="00026193">
        <w:rPr>
          <w:sz w:val="28"/>
          <w:szCs w:val="28"/>
        </w:rPr>
        <w:t>-</w:t>
      </w:r>
      <w:r w:rsidR="0019591F">
        <w:rPr>
          <w:sz w:val="28"/>
          <w:szCs w:val="28"/>
        </w:rPr>
        <w:t xml:space="preserve">year anniversary </w:t>
      </w:r>
      <w:r>
        <w:rPr>
          <w:sz w:val="28"/>
          <w:szCs w:val="28"/>
        </w:rPr>
        <w:t xml:space="preserve">following </w:t>
      </w:r>
      <w:r w:rsidR="00FA59FA">
        <w:rPr>
          <w:sz w:val="28"/>
          <w:szCs w:val="28"/>
        </w:rPr>
        <w:t>deaths</w:t>
      </w:r>
      <w:r w:rsidR="009256BC">
        <w:rPr>
          <w:sz w:val="28"/>
          <w:szCs w:val="28"/>
        </w:rPr>
        <w:t xml:space="preserve">; </w:t>
      </w:r>
      <w:r w:rsidR="001C535F">
        <w:rPr>
          <w:sz w:val="28"/>
          <w:szCs w:val="28"/>
        </w:rPr>
        <w:t>4</w:t>
      </w:r>
      <w:r w:rsidR="009256BC">
        <w:rPr>
          <w:sz w:val="28"/>
          <w:szCs w:val="28"/>
        </w:rPr>
        <w:t xml:space="preserve"> letter</w:t>
      </w:r>
      <w:r w:rsidR="00E30A5A">
        <w:rPr>
          <w:sz w:val="28"/>
          <w:szCs w:val="28"/>
        </w:rPr>
        <w:t>s</w:t>
      </w:r>
      <w:r w:rsidR="009256BC">
        <w:rPr>
          <w:sz w:val="28"/>
          <w:szCs w:val="28"/>
        </w:rPr>
        <w:t xml:space="preserve"> to parishioners </w:t>
      </w:r>
      <w:r>
        <w:rPr>
          <w:sz w:val="28"/>
          <w:szCs w:val="28"/>
        </w:rPr>
        <w:t>celebrating landmark wedding anniversaries</w:t>
      </w:r>
      <w:r w:rsidR="0019591F">
        <w:rPr>
          <w:sz w:val="28"/>
          <w:szCs w:val="28"/>
        </w:rPr>
        <w:t>.</w:t>
      </w:r>
      <w:r w:rsidR="001D2AF2">
        <w:rPr>
          <w:sz w:val="28"/>
          <w:szCs w:val="28"/>
        </w:rPr>
        <w:t xml:space="preserve">  </w:t>
      </w:r>
    </w:p>
    <w:p w:rsidR="00796474" w:rsidRDefault="00796474" w:rsidP="008A130B">
      <w:pPr>
        <w:rPr>
          <w:sz w:val="28"/>
          <w:szCs w:val="28"/>
        </w:rPr>
      </w:pPr>
    </w:p>
    <w:p w:rsidR="00895F41" w:rsidRDefault="002D490B" w:rsidP="00EA70BC">
      <w:pPr>
        <w:rPr>
          <w:sz w:val="28"/>
          <w:szCs w:val="28"/>
        </w:rPr>
      </w:pPr>
      <w:r>
        <w:rPr>
          <w:sz w:val="28"/>
          <w:szCs w:val="28"/>
        </w:rPr>
        <w:t>OCIA</w:t>
      </w:r>
    </w:p>
    <w:p w:rsidR="00895F41" w:rsidRDefault="00895F41" w:rsidP="00895F4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epared for and held </w:t>
      </w:r>
      <w:r w:rsidR="00DA235A">
        <w:rPr>
          <w:sz w:val="28"/>
          <w:szCs w:val="28"/>
        </w:rPr>
        <w:t>1</w:t>
      </w:r>
      <w:r w:rsidR="00811B67">
        <w:rPr>
          <w:sz w:val="28"/>
          <w:szCs w:val="28"/>
        </w:rPr>
        <w:t>3</w:t>
      </w:r>
      <w:r w:rsidR="00CF4F9B">
        <w:rPr>
          <w:sz w:val="28"/>
          <w:szCs w:val="28"/>
        </w:rPr>
        <w:t xml:space="preserve"> </w:t>
      </w:r>
      <w:r>
        <w:rPr>
          <w:sz w:val="28"/>
          <w:szCs w:val="28"/>
        </w:rPr>
        <w:t>meetings</w:t>
      </w:r>
      <w:r w:rsidR="00CF4F9B">
        <w:rPr>
          <w:sz w:val="28"/>
          <w:szCs w:val="28"/>
        </w:rPr>
        <w:t xml:space="preserve"> </w:t>
      </w:r>
      <w:r w:rsidR="00E30A5A">
        <w:rPr>
          <w:sz w:val="28"/>
          <w:szCs w:val="28"/>
        </w:rPr>
        <w:t xml:space="preserve">with </w:t>
      </w:r>
      <w:r w:rsidR="001E78A9">
        <w:rPr>
          <w:sz w:val="28"/>
          <w:szCs w:val="28"/>
        </w:rPr>
        <w:t>our</w:t>
      </w:r>
      <w:r w:rsidR="00020626">
        <w:rPr>
          <w:sz w:val="28"/>
          <w:szCs w:val="28"/>
        </w:rPr>
        <w:t xml:space="preserve"> </w:t>
      </w:r>
      <w:r w:rsidR="00693056">
        <w:rPr>
          <w:sz w:val="28"/>
          <w:szCs w:val="28"/>
        </w:rPr>
        <w:t>f</w:t>
      </w:r>
      <w:r w:rsidR="00811B67">
        <w:rPr>
          <w:sz w:val="28"/>
          <w:szCs w:val="28"/>
        </w:rPr>
        <w:t>our</w:t>
      </w:r>
      <w:r w:rsidR="00F119ED">
        <w:rPr>
          <w:sz w:val="28"/>
          <w:szCs w:val="28"/>
        </w:rPr>
        <w:t xml:space="preserve"> </w:t>
      </w:r>
      <w:r w:rsidR="00020626">
        <w:rPr>
          <w:sz w:val="28"/>
          <w:szCs w:val="28"/>
        </w:rPr>
        <w:t>candidate</w:t>
      </w:r>
      <w:r w:rsidR="00697CB0">
        <w:rPr>
          <w:sz w:val="28"/>
          <w:szCs w:val="28"/>
        </w:rPr>
        <w:t>s</w:t>
      </w:r>
      <w:r w:rsidR="00532964">
        <w:rPr>
          <w:sz w:val="28"/>
          <w:szCs w:val="28"/>
        </w:rPr>
        <w:t xml:space="preserve"> </w:t>
      </w:r>
      <w:r w:rsidR="00811B67">
        <w:rPr>
          <w:sz w:val="28"/>
          <w:szCs w:val="28"/>
        </w:rPr>
        <w:t>1</w:t>
      </w:r>
      <w:r w:rsidR="00532964">
        <w:rPr>
          <w:sz w:val="28"/>
          <w:szCs w:val="28"/>
        </w:rPr>
        <w:t xml:space="preserve"> catechumen</w:t>
      </w:r>
      <w:r w:rsidR="00811B67">
        <w:rPr>
          <w:sz w:val="28"/>
          <w:szCs w:val="28"/>
        </w:rPr>
        <w:t xml:space="preserve"> and mystagogia with our newly baptized</w:t>
      </w:r>
      <w:r w:rsidR="00532964">
        <w:rPr>
          <w:sz w:val="28"/>
          <w:szCs w:val="28"/>
        </w:rPr>
        <w:t>.</w:t>
      </w:r>
    </w:p>
    <w:p w:rsidR="009256BC" w:rsidRDefault="008D65B5" w:rsidP="00BC03AE">
      <w:pPr>
        <w:numPr>
          <w:ilvl w:val="0"/>
          <w:numId w:val="4"/>
        </w:numPr>
        <w:rPr>
          <w:sz w:val="28"/>
          <w:szCs w:val="28"/>
        </w:rPr>
      </w:pPr>
      <w:r w:rsidRPr="008D65B5">
        <w:rPr>
          <w:sz w:val="28"/>
          <w:szCs w:val="28"/>
        </w:rPr>
        <w:t>Prepari</w:t>
      </w:r>
      <w:r>
        <w:rPr>
          <w:sz w:val="28"/>
          <w:szCs w:val="28"/>
        </w:rPr>
        <w:t>ng sessions for year round OCIA that would be open to anyone wanting to know more about their faith.</w:t>
      </w:r>
    </w:p>
    <w:p w:rsidR="00EF3C13" w:rsidRPr="00EF3C13" w:rsidRDefault="00EF3C13" w:rsidP="00EF3C13">
      <w:pPr>
        <w:rPr>
          <w:sz w:val="28"/>
          <w:szCs w:val="28"/>
        </w:rPr>
      </w:pPr>
    </w:p>
    <w:p w:rsidR="001D2AF2" w:rsidRPr="00532964" w:rsidRDefault="002D1517" w:rsidP="00532964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8D65B5">
        <w:rPr>
          <w:sz w:val="28"/>
          <w:szCs w:val="28"/>
        </w:rPr>
        <w:t>IBLE STUDY</w:t>
      </w:r>
      <w:r w:rsidR="00532964">
        <w:rPr>
          <w:sz w:val="28"/>
          <w:szCs w:val="28"/>
        </w:rPr>
        <w:tab/>
      </w:r>
    </w:p>
    <w:p w:rsidR="008420DB" w:rsidRDefault="00811B67" w:rsidP="008D65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EF3C13">
        <w:rPr>
          <w:sz w:val="28"/>
          <w:szCs w:val="28"/>
        </w:rPr>
        <w:t>very other Monday in June</w:t>
      </w:r>
      <w:r>
        <w:rPr>
          <w:sz w:val="28"/>
          <w:szCs w:val="28"/>
        </w:rPr>
        <w:t>,</w:t>
      </w:r>
      <w:r w:rsidR="00EF3C13">
        <w:rPr>
          <w:sz w:val="28"/>
          <w:szCs w:val="28"/>
        </w:rPr>
        <w:t xml:space="preserve"> I will offer the Bible Study on the Eucharist again, and also begin a new study called “Lectio with Mary”.  It will be an eight-week program meeting every other Monday evening also.</w:t>
      </w:r>
    </w:p>
    <w:p w:rsidR="00020626" w:rsidRDefault="00020626" w:rsidP="00EA70BC">
      <w:pPr>
        <w:rPr>
          <w:sz w:val="28"/>
          <w:szCs w:val="28"/>
        </w:rPr>
      </w:pPr>
    </w:p>
    <w:p w:rsidR="007A35F6" w:rsidRDefault="006E74F1" w:rsidP="00A16C3D">
      <w:pPr>
        <w:rPr>
          <w:sz w:val="28"/>
          <w:szCs w:val="28"/>
        </w:rPr>
      </w:pPr>
      <w:r>
        <w:rPr>
          <w:sz w:val="28"/>
          <w:szCs w:val="28"/>
        </w:rPr>
        <w:t>HOMEBOUND</w:t>
      </w:r>
    </w:p>
    <w:p w:rsidR="00C8249F" w:rsidRDefault="00532964" w:rsidP="007A35F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ave recruited 5 people to be Extraordinary Ministers of the Eucharist to the homebound.  Fr. Dan is preparing a prayer service for them to use when they visit the homebound.  </w:t>
      </w:r>
      <w:r w:rsidR="004863E1">
        <w:rPr>
          <w:sz w:val="28"/>
          <w:szCs w:val="28"/>
        </w:rPr>
        <w:t xml:space="preserve">Updated the lists of homebound for the 4 parishes and sent them to Fr. Dan. </w:t>
      </w:r>
      <w:r>
        <w:rPr>
          <w:sz w:val="28"/>
          <w:szCs w:val="28"/>
        </w:rPr>
        <w:t>He made up a spreadsheet of all who are not able to attend Mass and it will be distributed to the ministers.</w:t>
      </w:r>
      <w:r w:rsidR="00EF3C13">
        <w:rPr>
          <w:sz w:val="28"/>
          <w:szCs w:val="28"/>
        </w:rPr>
        <w:t xml:space="preserve">  </w:t>
      </w:r>
    </w:p>
    <w:p w:rsidR="0039312D" w:rsidRDefault="00EF3C13" w:rsidP="007A35F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s a volunteer, I visited </w:t>
      </w:r>
      <w:r w:rsidR="00811B67">
        <w:rPr>
          <w:sz w:val="28"/>
          <w:szCs w:val="28"/>
        </w:rPr>
        <w:t>the 17 homebound from St. Mary’s one</w:t>
      </w:r>
      <w:r>
        <w:rPr>
          <w:sz w:val="28"/>
          <w:szCs w:val="28"/>
        </w:rPr>
        <w:t xml:space="preserve"> Sunday.</w:t>
      </w:r>
    </w:p>
    <w:p w:rsidR="00FA00E8" w:rsidRDefault="00FA00E8" w:rsidP="00A16C3D">
      <w:pPr>
        <w:rPr>
          <w:sz w:val="28"/>
          <w:szCs w:val="28"/>
        </w:rPr>
      </w:pPr>
    </w:p>
    <w:p w:rsidR="00895F41" w:rsidRDefault="00F86255" w:rsidP="00A16C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4F1">
        <w:rPr>
          <w:sz w:val="28"/>
          <w:szCs w:val="28"/>
        </w:rPr>
        <w:t>SACRISTAN</w:t>
      </w:r>
    </w:p>
    <w:p w:rsidR="00DA235A" w:rsidRDefault="004F7F1A" w:rsidP="0095680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will begin </w:t>
      </w:r>
      <w:r w:rsidR="00811B67">
        <w:rPr>
          <w:sz w:val="28"/>
          <w:szCs w:val="28"/>
        </w:rPr>
        <w:t xml:space="preserve">adoration on </w:t>
      </w:r>
      <w:r>
        <w:rPr>
          <w:sz w:val="28"/>
          <w:szCs w:val="28"/>
        </w:rPr>
        <w:t>Tuesday morning</w:t>
      </w:r>
      <w:r w:rsidR="00811B67">
        <w:rPr>
          <w:sz w:val="28"/>
          <w:szCs w:val="28"/>
        </w:rPr>
        <w:t>s from 11am to noon</w:t>
      </w:r>
      <w:r>
        <w:rPr>
          <w:sz w:val="28"/>
          <w:szCs w:val="28"/>
        </w:rPr>
        <w:t xml:space="preserve"> after Pentecost.</w:t>
      </w:r>
      <w:r w:rsidR="00DA235A" w:rsidRPr="002D1517">
        <w:rPr>
          <w:sz w:val="28"/>
          <w:szCs w:val="28"/>
        </w:rPr>
        <w:t xml:space="preserve"> </w:t>
      </w:r>
    </w:p>
    <w:p w:rsidR="003226E2" w:rsidRDefault="003226E2" w:rsidP="0095680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s sacristan on Holy Thursday, Good Friday and the Easter Sunday Mass at St. John’s.  Was also asked to be Eucharistic Minister at St. John’s Easter Mass.</w:t>
      </w:r>
    </w:p>
    <w:p w:rsidR="003226E2" w:rsidRDefault="003226E2" w:rsidP="0095680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lped prepare for Holy Saturday night Mass at St. Boniface.</w:t>
      </w:r>
    </w:p>
    <w:p w:rsidR="003226E2" w:rsidRPr="002D1517" w:rsidRDefault="003226E2" w:rsidP="003226E2">
      <w:pPr>
        <w:ind w:left="360"/>
        <w:rPr>
          <w:sz w:val="28"/>
          <w:szCs w:val="28"/>
        </w:rPr>
      </w:pPr>
    </w:p>
    <w:p w:rsidR="007A35F6" w:rsidRDefault="00F86255" w:rsidP="00A16C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4F1">
        <w:rPr>
          <w:sz w:val="28"/>
          <w:szCs w:val="28"/>
        </w:rPr>
        <w:t>RELIGIOUS EDUCATION</w:t>
      </w:r>
    </w:p>
    <w:p w:rsidR="005630EE" w:rsidRDefault="00F119ED" w:rsidP="001708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paring lessons on the Mass for all religious education children</w:t>
      </w:r>
      <w:r w:rsidR="00EF626D">
        <w:rPr>
          <w:sz w:val="28"/>
          <w:szCs w:val="28"/>
        </w:rPr>
        <w:t>.</w:t>
      </w:r>
      <w:r w:rsidR="008420DB">
        <w:rPr>
          <w:sz w:val="28"/>
          <w:szCs w:val="28"/>
        </w:rPr>
        <w:t xml:space="preserve">  Still editing the Mass booklet.</w:t>
      </w:r>
    </w:p>
    <w:p w:rsidR="00C87B5B" w:rsidRDefault="00C87B5B" w:rsidP="001708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xt all parents about the Holy Week schedule.</w:t>
      </w:r>
    </w:p>
    <w:p w:rsidR="00811B67" w:rsidRDefault="00811B67" w:rsidP="001708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religious education programs have ended as of the last of April.  Have already had children missing because of sports on Wednesday evenings and Sunday mornings.</w:t>
      </w:r>
    </w:p>
    <w:p w:rsidR="00811B67" w:rsidRDefault="00DD14B3" w:rsidP="001708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the last class in West Point, the children were introduced to the Eucharistic Miracles display in the O Center.  Then they younger children had work sheets on the mass and their guardian angel.  The older children had work sheets on the </w:t>
      </w:r>
      <w:r>
        <w:rPr>
          <w:sz w:val="28"/>
          <w:szCs w:val="28"/>
        </w:rPr>
        <w:lastRenderedPageBreak/>
        <w:t>Mass.  On Sunday morning in St. Paul, the children were given a church tour that explained things they see but may not understand.  They then went to their classrooms and started on their worksheets.</w:t>
      </w:r>
    </w:p>
    <w:p w:rsidR="003226E2" w:rsidRDefault="003226E2" w:rsidP="001708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USCCB has presented a new Rite of Penance for priests to use and it includes a new Act of Contrition.</w:t>
      </w:r>
    </w:p>
    <w:p w:rsidR="003226E2" w:rsidRDefault="003226E2" w:rsidP="001708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ted changing children’s prayer books to show the new Act of Contrition.</w:t>
      </w:r>
    </w:p>
    <w:p w:rsidR="004F7F1A" w:rsidRDefault="004F7F1A" w:rsidP="004F7F1A">
      <w:pPr>
        <w:ind w:left="720"/>
        <w:rPr>
          <w:sz w:val="28"/>
          <w:szCs w:val="28"/>
        </w:rPr>
      </w:pPr>
    </w:p>
    <w:p w:rsidR="00950D39" w:rsidRDefault="00914905" w:rsidP="008C7986">
      <w:pPr>
        <w:ind w:left="720"/>
        <w:rPr>
          <w:sz w:val="28"/>
          <w:szCs w:val="28"/>
        </w:rPr>
      </w:pPr>
      <w:r w:rsidRPr="004F7F1A">
        <w:rPr>
          <w:sz w:val="28"/>
          <w:szCs w:val="28"/>
        </w:rPr>
        <w:t>VIRTUS</w:t>
      </w:r>
      <w:r w:rsidR="00950D39">
        <w:rPr>
          <w:sz w:val="28"/>
          <w:szCs w:val="28"/>
        </w:rPr>
        <w:t xml:space="preserve"> </w:t>
      </w:r>
    </w:p>
    <w:p w:rsidR="00C8249F" w:rsidRDefault="004F7F1A" w:rsidP="00FF75E2">
      <w:pPr>
        <w:numPr>
          <w:ilvl w:val="0"/>
          <w:numId w:val="9"/>
        </w:numPr>
        <w:rPr>
          <w:sz w:val="28"/>
          <w:szCs w:val="28"/>
        </w:rPr>
      </w:pPr>
      <w:r w:rsidRPr="00DD14B3">
        <w:rPr>
          <w:sz w:val="28"/>
          <w:szCs w:val="28"/>
        </w:rPr>
        <w:t xml:space="preserve">At our deanery meeting we were informed of changes to come in the Virtus program.  </w:t>
      </w:r>
      <w:r w:rsidR="00DD14B3" w:rsidRPr="00DD14B3">
        <w:rPr>
          <w:sz w:val="28"/>
          <w:szCs w:val="28"/>
        </w:rPr>
        <w:t>Received some notification on the changes but awaiting further notification.</w:t>
      </w:r>
    </w:p>
    <w:p w:rsidR="00DD14B3" w:rsidRDefault="00DD14B3" w:rsidP="00DD14B3">
      <w:pPr>
        <w:rPr>
          <w:sz w:val="28"/>
          <w:szCs w:val="28"/>
        </w:rPr>
      </w:pPr>
    </w:p>
    <w:p w:rsidR="00DD14B3" w:rsidRDefault="00DD14B3" w:rsidP="00DD14B3">
      <w:pPr>
        <w:rPr>
          <w:sz w:val="28"/>
          <w:szCs w:val="28"/>
        </w:rPr>
      </w:pPr>
      <w:r>
        <w:rPr>
          <w:sz w:val="28"/>
          <w:szCs w:val="28"/>
        </w:rPr>
        <w:t>VACATION BIBLE SCHOOL</w:t>
      </w:r>
    </w:p>
    <w:p w:rsidR="00DD14B3" w:rsidRDefault="00C87B5B" w:rsidP="00C87B5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t with Cheyrl Wellman to get ideas for crafts for this years sessions.</w:t>
      </w:r>
    </w:p>
    <w:p w:rsidR="00C87B5B" w:rsidRDefault="00C87B5B" w:rsidP="00C87B5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rdered some supplies from Oriental Trading and Our Sunday Visitor. </w:t>
      </w:r>
    </w:p>
    <w:p w:rsidR="00C87B5B" w:rsidRDefault="00C87B5B" w:rsidP="00C87B5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Have talked to eight parishioners about volunteering this year. </w:t>
      </w:r>
    </w:p>
    <w:p w:rsidR="003226E2" w:rsidRPr="00C87B5B" w:rsidRDefault="003226E2" w:rsidP="00C87B5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ave registration forms to HTC to send home with the students.</w:t>
      </w:r>
    </w:p>
    <w:p w:rsidR="00A1401D" w:rsidRDefault="00A1401D" w:rsidP="00A16C3D">
      <w:pPr>
        <w:rPr>
          <w:sz w:val="28"/>
          <w:szCs w:val="28"/>
        </w:rPr>
      </w:pPr>
    </w:p>
    <w:p w:rsidR="006E74F1" w:rsidRDefault="006E74F1" w:rsidP="006E74F1">
      <w:pPr>
        <w:rPr>
          <w:sz w:val="28"/>
          <w:szCs w:val="28"/>
        </w:rPr>
      </w:pPr>
      <w:r>
        <w:rPr>
          <w:sz w:val="28"/>
          <w:szCs w:val="28"/>
        </w:rPr>
        <w:t>BAPTISM</w:t>
      </w:r>
    </w:p>
    <w:p w:rsidR="00C8249F" w:rsidRPr="00C87B5B" w:rsidRDefault="00C8249F" w:rsidP="00C87B5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ld</w:t>
      </w:r>
      <w:r w:rsidR="00B64FD8">
        <w:rPr>
          <w:sz w:val="28"/>
          <w:szCs w:val="28"/>
        </w:rPr>
        <w:t xml:space="preserve"> </w:t>
      </w:r>
      <w:r w:rsidR="008C7986">
        <w:rPr>
          <w:sz w:val="28"/>
          <w:szCs w:val="28"/>
        </w:rPr>
        <w:t xml:space="preserve">a </w:t>
      </w:r>
      <w:r w:rsidR="00B64FD8">
        <w:rPr>
          <w:sz w:val="28"/>
          <w:szCs w:val="28"/>
        </w:rPr>
        <w:t>baptism preparation class for first time parents.</w:t>
      </w:r>
    </w:p>
    <w:p w:rsidR="006E74F1" w:rsidRPr="006E74F1" w:rsidRDefault="006E74F1" w:rsidP="006E74F1">
      <w:pPr>
        <w:pStyle w:val="ListParagraph"/>
        <w:rPr>
          <w:sz w:val="28"/>
          <w:szCs w:val="28"/>
        </w:rPr>
      </w:pPr>
    </w:p>
    <w:p w:rsidR="00B64FD8" w:rsidRPr="00C8249F" w:rsidRDefault="001708E6" w:rsidP="00C8249F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6E74F1">
        <w:rPr>
          <w:sz w:val="28"/>
          <w:szCs w:val="28"/>
        </w:rPr>
        <w:t>THER</w:t>
      </w:r>
    </w:p>
    <w:p w:rsidR="00B64FD8" w:rsidRDefault="00B64FD8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orked on presenting Formed to all the parishes.</w:t>
      </w:r>
    </w:p>
    <w:p w:rsidR="00FD7FA6" w:rsidRDefault="00FD7FA6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mailed a list to Jen of all anniversaries and birthdays for the month of </w:t>
      </w:r>
      <w:r w:rsidR="00C87B5B">
        <w:rPr>
          <w:sz w:val="28"/>
          <w:szCs w:val="28"/>
        </w:rPr>
        <w:t>May</w:t>
      </w:r>
      <w:r w:rsidR="00C8249F">
        <w:rPr>
          <w:sz w:val="28"/>
          <w:szCs w:val="28"/>
        </w:rPr>
        <w:t xml:space="preserve"> for both bul</w:t>
      </w:r>
      <w:r>
        <w:rPr>
          <w:sz w:val="28"/>
          <w:szCs w:val="28"/>
        </w:rPr>
        <w:t>letin</w:t>
      </w:r>
      <w:r w:rsidR="00C8249F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C8249F" w:rsidRDefault="00FD7FA6" w:rsidP="00C87B5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rote a weekly insert for the bulletin on what is happening in religious education.</w:t>
      </w:r>
    </w:p>
    <w:p w:rsidR="00C87B5B" w:rsidRPr="00C87B5B" w:rsidRDefault="00C87B5B" w:rsidP="00C87B5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formed adoration participants for the ending times of adoration during Holy Week.</w:t>
      </w:r>
    </w:p>
    <w:p w:rsidR="00C8249F" w:rsidRDefault="00C87B5B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t with a parishioner and Cortney about planning a bake sale on Mother’s Day.</w:t>
      </w:r>
    </w:p>
    <w:p w:rsidR="003226E2" w:rsidRDefault="003226E2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viewed the terminology for Spirituality helpers and participants for Fr. Dan.</w:t>
      </w:r>
    </w:p>
    <w:p w:rsidR="003226E2" w:rsidRDefault="003226E2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lped Cortney with Confirmation preparation and attended the Confirmation Mass in Mt. Pleasant.</w:t>
      </w:r>
    </w:p>
    <w:p w:rsidR="003226E2" w:rsidRDefault="003226E2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tarted work on the programs for First Communion and </w:t>
      </w:r>
      <w:r w:rsidR="008C7986">
        <w:rPr>
          <w:sz w:val="28"/>
          <w:szCs w:val="28"/>
        </w:rPr>
        <w:t>met with Fr. Dan to discuss how it will flow at the three parishes.</w:t>
      </w:r>
    </w:p>
    <w:p w:rsidR="008C7986" w:rsidRDefault="008C7986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und ministers for all First Communion Masses.</w:t>
      </w:r>
    </w:p>
    <w:p w:rsidR="008C7986" w:rsidRDefault="008C7986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tified to possible speakers for an upcoming End of Life seminar to be held in July.</w:t>
      </w:r>
    </w:p>
    <w:p w:rsidR="008C7986" w:rsidRDefault="008C7986" w:rsidP="00B64FD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lled to line up two priests to help Fr. Dan with the Anointing Mass on May 9.</w:t>
      </w:r>
    </w:p>
    <w:p w:rsidR="00EC0D57" w:rsidRPr="00EC0D57" w:rsidRDefault="00EC0D57" w:rsidP="00EC0D57">
      <w:pPr>
        <w:rPr>
          <w:sz w:val="28"/>
          <w:szCs w:val="28"/>
        </w:rPr>
      </w:pPr>
    </w:p>
    <w:p w:rsidR="008A130B" w:rsidRDefault="00E30A5A" w:rsidP="00A16C3D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8A130B">
        <w:rPr>
          <w:sz w:val="28"/>
          <w:szCs w:val="28"/>
        </w:rPr>
        <w:t>espectfully submitted,</w:t>
      </w:r>
    </w:p>
    <w:p w:rsidR="00EA46BF" w:rsidRDefault="00EA46BF" w:rsidP="00A16C3D">
      <w:pPr>
        <w:rPr>
          <w:sz w:val="28"/>
          <w:szCs w:val="28"/>
        </w:rPr>
      </w:pPr>
    </w:p>
    <w:p w:rsidR="004A2891" w:rsidRPr="00B17AFB" w:rsidRDefault="008A130B" w:rsidP="008A130B">
      <w:pPr>
        <w:rPr>
          <w:sz w:val="28"/>
          <w:szCs w:val="28"/>
        </w:rPr>
      </w:pPr>
      <w:r>
        <w:rPr>
          <w:sz w:val="28"/>
          <w:szCs w:val="28"/>
        </w:rPr>
        <w:t>Dixie Booten</w:t>
      </w:r>
      <w:r w:rsidR="00A862D6">
        <w:rPr>
          <w:sz w:val="28"/>
          <w:szCs w:val="28"/>
        </w:rPr>
        <w:t>, DRE</w:t>
      </w:r>
    </w:p>
    <w:sectPr w:rsidR="004A2891" w:rsidRPr="00B17AFB" w:rsidSect="00C748FB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2D5"/>
    <w:multiLevelType w:val="hybridMultilevel"/>
    <w:tmpl w:val="6790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449"/>
    <w:multiLevelType w:val="hybridMultilevel"/>
    <w:tmpl w:val="344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B53"/>
    <w:multiLevelType w:val="hybridMultilevel"/>
    <w:tmpl w:val="1C32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07A1"/>
    <w:multiLevelType w:val="hybridMultilevel"/>
    <w:tmpl w:val="9998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20B2"/>
    <w:multiLevelType w:val="hybridMultilevel"/>
    <w:tmpl w:val="F2C6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60C3"/>
    <w:multiLevelType w:val="hybridMultilevel"/>
    <w:tmpl w:val="C19E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7C6C"/>
    <w:multiLevelType w:val="hybridMultilevel"/>
    <w:tmpl w:val="063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D343A"/>
    <w:multiLevelType w:val="hybridMultilevel"/>
    <w:tmpl w:val="B78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26B"/>
    <w:multiLevelType w:val="hybridMultilevel"/>
    <w:tmpl w:val="209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5C3"/>
    <w:multiLevelType w:val="hybridMultilevel"/>
    <w:tmpl w:val="E8FA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E61BC"/>
    <w:multiLevelType w:val="hybridMultilevel"/>
    <w:tmpl w:val="BAB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30"/>
    <w:rsid w:val="00004306"/>
    <w:rsid w:val="00004B59"/>
    <w:rsid w:val="00005ED0"/>
    <w:rsid w:val="00010AC4"/>
    <w:rsid w:val="00015E61"/>
    <w:rsid w:val="0001632F"/>
    <w:rsid w:val="000163CD"/>
    <w:rsid w:val="00020626"/>
    <w:rsid w:val="00020697"/>
    <w:rsid w:val="000207E7"/>
    <w:rsid w:val="00021881"/>
    <w:rsid w:val="0002197D"/>
    <w:rsid w:val="00026193"/>
    <w:rsid w:val="00026F2D"/>
    <w:rsid w:val="00032F4A"/>
    <w:rsid w:val="00034DC0"/>
    <w:rsid w:val="000429A9"/>
    <w:rsid w:val="000438C8"/>
    <w:rsid w:val="00046266"/>
    <w:rsid w:val="0004679A"/>
    <w:rsid w:val="00051496"/>
    <w:rsid w:val="0005342C"/>
    <w:rsid w:val="00063060"/>
    <w:rsid w:val="00073CC2"/>
    <w:rsid w:val="000744E1"/>
    <w:rsid w:val="000746E7"/>
    <w:rsid w:val="0007763B"/>
    <w:rsid w:val="000803CA"/>
    <w:rsid w:val="00081785"/>
    <w:rsid w:val="0008210E"/>
    <w:rsid w:val="0008297A"/>
    <w:rsid w:val="000837A4"/>
    <w:rsid w:val="00091CED"/>
    <w:rsid w:val="00092908"/>
    <w:rsid w:val="000937B9"/>
    <w:rsid w:val="00097CF7"/>
    <w:rsid w:val="000B0BA2"/>
    <w:rsid w:val="000B0BE2"/>
    <w:rsid w:val="000B3559"/>
    <w:rsid w:val="000B3CB9"/>
    <w:rsid w:val="000C01AE"/>
    <w:rsid w:val="000C2167"/>
    <w:rsid w:val="000C2B3C"/>
    <w:rsid w:val="000D4217"/>
    <w:rsid w:val="000D5E4C"/>
    <w:rsid w:val="000E0ED6"/>
    <w:rsid w:val="000F4782"/>
    <w:rsid w:val="000F5119"/>
    <w:rsid w:val="000F6F51"/>
    <w:rsid w:val="001006D0"/>
    <w:rsid w:val="00112090"/>
    <w:rsid w:val="00113E9B"/>
    <w:rsid w:val="00120F76"/>
    <w:rsid w:val="00121D74"/>
    <w:rsid w:val="001232A0"/>
    <w:rsid w:val="00124A6E"/>
    <w:rsid w:val="00144229"/>
    <w:rsid w:val="00150BD9"/>
    <w:rsid w:val="00151AC1"/>
    <w:rsid w:val="00164BF3"/>
    <w:rsid w:val="00165291"/>
    <w:rsid w:val="001708E6"/>
    <w:rsid w:val="001757EE"/>
    <w:rsid w:val="00175D1A"/>
    <w:rsid w:val="00177649"/>
    <w:rsid w:val="00177AE5"/>
    <w:rsid w:val="00181404"/>
    <w:rsid w:val="001831FF"/>
    <w:rsid w:val="00186754"/>
    <w:rsid w:val="0019133C"/>
    <w:rsid w:val="0019591F"/>
    <w:rsid w:val="001967F7"/>
    <w:rsid w:val="001A0F2A"/>
    <w:rsid w:val="001A78D6"/>
    <w:rsid w:val="001B3110"/>
    <w:rsid w:val="001B3B2C"/>
    <w:rsid w:val="001B45B3"/>
    <w:rsid w:val="001B5804"/>
    <w:rsid w:val="001B6038"/>
    <w:rsid w:val="001C1CF7"/>
    <w:rsid w:val="001C535F"/>
    <w:rsid w:val="001C5DEB"/>
    <w:rsid w:val="001C6D97"/>
    <w:rsid w:val="001D033F"/>
    <w:rsid w:val="001D2AF2"/>
    <w:rsid w:val="001D31F5"/>
    <w:rsid w:val="001D7123"/>
    <w:rsid w:val="001E3670"/>
    <w:rsid w:val="001E62BB"/>
    <w:rsid w:val="001E75AA"/>
    <w:rsid w:val="001E78A9"/>
    <w:rsid w:val="001F5FE4"/>
    <w:rsid w:val="00214043"/>
    <w:rsid w:val="00214816"/>
    <w:rsid w:val="002151BB"/>
    <w:rsid w:val="0022490F"/>
    <w:rsid w:val="002255B1"/>
    <w:rsid w:val="002302FD"/>
    <w:rsid w:val="00240F80"/>
    <w:rsid w:val="00241961"/>
    <w:rsid w:val="00246C61"/>
    <w:rsid w:val="00255AC7"/>
    <w:rsid w:val="00264E54"/>
    <w:rsid w:val="00266B55"/>
    <w:rsid w:val="00270A32"/>
    <w:rsid w:val="00271378"/>
    <w:rsid w:val="00271737"/>
    <w:rsid w:val="00281117"/>
    <w:rsid w:val="002813F3"/>
    <w:rsid w:val="00282781"/>
    <w:rsid w:val="00285ED0"/>
    <w:rsid w:val="002912AE"/>
    <w:rsid w:val="00296156"/>
    <w:rsid w:val="002A2441"/>
    <w:rsid w:val="002B31F6"/>
    <w:rsid w:val="002B3A34"/>
    <w:rsid w:val="002B43F3"/>
    <w:rsid w:val="002B4E78"/>
    <w:rsid w:val="002B54A9"/>
    <w:rsid w:val="002B7415"/>
    <w:rsid w:val="002C190A"/>
    <w:rsid w:val="002D1517"/>
    <w:rsid w:val="002D1D98"/>
    <w:rsid w:val="002D490B"/>
    <w:rsid w:val="002D50AA"/>
    <w:rsid w:val="002E06F4"/>
    <w:rsid w:val="002E142A"/>
    <w:rsid w:val="002E51B1"/>
    <w:rsid w:val="002F2C0D"/>
    <w:rsid w:val="002F630B"/>
    <w:rsid w:val="002F7063"/>
    <w:rsid w:val="00301DC9"/>
    <w:rsid w:val="0030271A"/>
    <w:rsid w:val="003044DE"/>
    <w:rsid w:val="00314450"/>
    <w:rsid w:val="00316ED5"/>
    <w:rsid w:val="00321A5D"/>
    <w:rsid w:val="003226E2"/>
    <w:rsid w:val="00324733"/>
    <w:rsid w:val="00325631"/>
    <w:rsid w:val="00331CFE"/>
    <w:rsid w:val="00334889"/>
    <w:rsid w:val="00336A6A"/>
    <w:rsid w:val="00337DFE"/>
    <w:rsid w:val="0034062A"/>
    <w:rsid w:val="0034110D"/>
    <w:rsid w:val="00344A32"/>
    <w:rsid w:val="00346A62"/>
    <w:rsid w:val="00352E86"/>
    <w:rsid w:val="0035502A"/>
    <w:rsid w:val="00356692"/>
    <w:rsid w:val="0035725A"/>
    <w:rsid w:val="00366F82"/>
    <w:rsid w:val="00367363"/>
    <w:rsid w:val="00371CCB"/>
    <w:rsid w:val="00376D45"/>
    <w:rsid w:val="003831CD"/>
    <w:rsid w:val="00384879"/>
    <w:rsid w:val="00387038"/>
    <w:rsid w:val="0039312D"/>
    <w:rsid w:val="00394095"/>
    <w:rsid w:val="00394703"/>
    <w:rsid w:val="00396642"/>
    <w:rsid w:val="00397E9C"/>
    <w:rsid w:val="003A36EE"/>
    <w:rsid w:val="003A5CED"/>
    <w:rsid w:val="003B12B5"/>
    <w:rsid w:val="003B3D4D"/>
    <w:rsid w:val="003B6153"/>
    <w:rsid w:val="003C528D"/>
    <w:rsid w:val="003C558D"/>
    <w:rsid w:val="003D16A1"/>
    <w:rsid w:val="003D1922"/>
    <w:rsid w:val="003D3730"/>
    <w:rsid w:val="003D7B2E"/>
    <w:rsid w:val="003E2F18"/>
    <w:rsid w:val="003F418A"/>
    <w:rsid w:val="003F5894"/>
    <w:rsid w:val="004064CB"/>
    <w:rsid w:val="004074D2"/>
    <w:rsid w:val="004110BD"/>
    <w:rsid w:val="0042256B"/>
    <w:rsid w:val="00422F50"/>
    <w:rsid w:val="004230CD"/>
    <w:rsid w:val="00427D09"/>
    <w:rsid w:val="00432461"/>
    <w:rsid w:val="004361E4"/>
    <w:rsid w:val="00436A53"/>
    <w:rsid w:val="00445CAE"/>
    <w:rsid w:val="00446273"/>
    <w:rsid w:val="0044739A"/>
    <w:rsid w:val="0045173E"/>
    <w:rsid w:val="00457FB7"/>
    <w:rsid w:val="00464EE0"/>
    <w:rsid w:val="00472581"/>
    <w:rsid w:val="00477345"/>
    <w:rsid w:val="004816FB"/>
    <w:rsid w:val="004863E1"/>
    <w:rsid w:val="00492CEE"/>
    <w:rsid w:val="00493F75"/>
    <w:rsid w:val="004A2891"/>
    <w:rsid w:val="004B1E5C"/>
    <w:rsid w:val="004B4A2D"/>
    <w:rsid w:val="004B54CC"/>
    <w:rsid w:val="004B67E9"/>
    <w:rsid w:val="004C0533"/>
    <w:rsid w:val="004C21FF"/>
    <w:rsid w:val="004C2DD5"/>
    <w:rsid w:val="004C4F5C"/>
    <w:rsid w:val="004D1B2E"/>
    <w:rsid w:val="004D66D9"/>
    <w:rsid w:val="004E006B"/>
    <w:rsid w:val="004E0A1E"/>
    <w:rsid w:val="004E49D6"/>
    <w:rsid w:val="004F3CBB"/>
    <w:rsid w:val="004F50B0"/>
    <w:rsid w:val="004F54F1"/>
    <w:rsid w:val="004F7BB4"/>
    <w:rsid w:val="004F7F1A"/>
    <w:rsid w:val="00510ABF"/>
    <w:rsid w:val="00510D57"/>
    <w:rsid w:val="005120BE"/>
    <w:rsid w:val="005230BC"/>
    <w:rsid w:val="0052563A"/>
    <w:rsid w:val="005256E3"/>
    <w:rsid w:val="00525BBD"/>
    <w:rsid w:val="00526EAA"/>
    <w:rsid w:val="00527C4F"/>
    <w:rsid w:val="00532964"/>
    <w:rsid w:val="00533DD2"/>
    <w:rsid w:val="005353AC"/>
    <w:rsid w:val="005356B2"/>
    <w:rsid w:val="00552476"/>
    <w:rsid w:val="005630EE"/>
    <w:rsid w:val="00570DC0"/>
    <w:rsid w:val="005723C7"/>
    <w:rsid w:val="00574636"/>
    <w:rsid w:val="00574944"/>
    <w:rsid w:val="005820FF"/>
    <w:rsid w:val="00587ED8"/>
    <w:rsid w:val="00593498"/>
    <w:rsid w:val="00597DAC"/>
    <w:rsid w:val="005A1966"/>
    <w:rsid w:val="005A272E"/>
    <w:rsid w:val="005A31D3"/>
    <w:rsid w:val="005B3967"/>
    <w:rsid w:val="005C1F65"/>
    <w:rsid w:val="005C4468"/>
    <w:rsid w:val="005D08BA"/>
    <w:rsid w:val="005D1429"/>
    <w:rsid w:val="005D2D86"/>
    <w:rsid w:val="005D745A"/>
    <w:rsid w:val="005E13E5"/>
    <w:rsid w:val="005E15A1"/>
    <w:rsid w:val="005E2D4E"/>
    <w:rsid w:val="005F4C60"/>
    <w:rsid w:val="00616F38"/>
    <w:rsid w:val="00620940"/>
    <w:rsid w:val="00624AD3"/>
    <w:rsid w:val="00624F46"/>
    <w:rsid w:val="00634295"/>
    <w:rsid w:val="00634AF2"/>
    <w:rsid w:val="00640CB6"/>
    <w:rsid w:val="006614B2"/>
    <w:rsid w:val="00667405"/>
    <w:rsid w:val="00671D26"/>
    <w:rsid w:val="00677D56"/>
    <w:rsid w:val="00682643"/>
    <w:rsid w:val="00690FB2"/>
    <w:rsid w:val="00692951"/>
    <w:rsid w:val="00693056"/>
    <w:rsid w:val="00696D43"/>
    <w:rsid w:val="00697CB0"/>
    <w:rsid w:val="006A41F3"/>
    <w:rsid w:val="006A43F5"/>
    <w:rsid w:val="006A5621"/>
    <w:rsid w:val="006B0CF8"/>
    <w:rsid w:val="006B1485"/>
    <w:rsid w:val="006B3E29"/>
    <w:rsid w:val="006B7238"/>
    <w:rsid w:val="006C6ED8"/>
    <w:rsid w:val="006D175B"/>
    <w:rsid w:val="006D2535"/>
    <w:rsid w:val="006D566D"/>
    <w:rsid w:val="006D6737"/>
    <w:rsid w:val="006E0803"/>
    <w:rsid w:val="006E1054"/>
    <w:rsid w:val="006E2716"/>
    <w:rsid w:val="006E550B"/>
    <w:rsid w:val="006E74F1"/>
    <w:rsid w:val="006F45C4"/>
    <w:rsid w:val="006F5EA0"/>
    <w:rsid w:val="007015C2"/>
    <w:rsid w:val="00702485"/>
    <w:rsid w:val="00702BF1"/>
    <w:rsid w:val="00703CF8"/>
    <w:rsid w:val="00705AA2"/>
    <w:rsid w:val="007105F3"/>
    <w:rsid w:val="00713195"/>
    <w:rsid w:val="00713AD8"/>
    <w:rsid w:val="007204F8"/>
    <w:rsid w:val="00724D5F"/>
    <w:rsid w:val="0072688C"/>
    <w:rsid w:val="00727645"/>
    <w:rsid w:val="00731ABE"/>
    <w:rsid w:val="00731FD7"/>
    <w:rsid w:val="00741D26"/>
    <w:rsid w:val="00745801"/>
    <w:rsid w:val="00747B85"/>
    <w:rsid w:val="00751BBD"/>
    <w:rsid w:val="007533D7"/>
    <w:rsid w:val="00754FA0"/>
    <w:rsid w:val="007560E0"/>
    <w:rsid w:val="00756873"/>
    <w:rsid w:val="0076224D"/>
    <w:rsid w:val="007649E5"/>
    <w:rsid w:val="00775D4E"/>
    <w:rsid w:val="00775E3E"/>
    <w:rsid w:val="007775E7"/>
    <w:rsid w:val="00780A0F"/>
    <w:rsid w:val="00781D7D"/>
    <w:rsid w:val="00784C15"/>
    <w:rsid w:val="00784C28"/>
    <w:rsid w:val="00791FD7"/>
    <w:rsid w:val="00792AF0"/>
    <w:rsid w:val="007951B3"/>
    <w:rsid w:val="0079523A"/>
    <w:rsid w:val="00795A7D"/>
    <w:rsid w:val="00796474"/>
    <w:rsid w:val="007A04E9"/>
    <w:rsid w:val="007A193A"/>
    <w:rsid w:val="007A2701"/>
    <w:rsid w:val="007A35F6"/>
    <w:rsid w:val="007A55D5"/>
    <w:rsid w:val="007B19F9"/>
    <w:rsid w:val="007B5B71"/>
    <w:rsid w:val="007C2AB4"/>
    <w:rsid w:val="007C6DEE"/>
    <w:rsid w:val="007D027A"/>
    <w:rsid w:val="007D290D"/>
    <w:rsid w:val="007D29C8"/>
    <w:rsid w:val="007D77FE"/>
    <w:rsid w:val="007E3266"/>
    <w:rsid w:val="007F3061"/>
    <w:rsid w:val="007F57B4"/>
    <w:rsid w:val="00800029"/>
    <w:rsid w:val="00800E55"/>
    <w:rsid w:val="00801B89"/>
    <w:rsid w:val="0081155B"/>
    <w:rsid w:val="00811B67"/>
    <w:rsid w:val="008133DF"/>
    <w:rsid w:val="00814085"/>
    <w:rsid w:val="00814315"/>
    <w:rsid w:val="00815EB1"/>
    <w:rsid w:val="00820A12"/>
    <w:rsid w:val="00823C6D"/>
    <w:rsid w:val="00824FB0"/>
    <w:rsid w:val="00826A70"/>
    <w:rsid w:val="008305E9"/>
    <w:rsid w:val="00832B7C"/>
    <w:rsid w:val="00833B70"/>
    <w:rsid w:val="008420DB"/>
    <w:rsid w:val="008474C9"/>
    <w:rsid w:val="00857737"/>
    <w:rsid w:val="008610ED"/>
    <w:rsid w:val="00865A73"/>
    <w:rsid w:val="00871763"/>
    <w:rsid w:val="00872B95"/>
    <w:rsid w:val="00877FF3"/>
    <w:rsid w:val="0089169C"/>
    <w:rsid w:val="00894FF2"/>
    <w:rsid w:val="008954FC"/>
    <w:rsid w:val="00895F41"/>
    <w:rsid w:val="008A039B"/>
    <w:rsid w:val="008A130B"/>
    <w:rsid w:val="008A1AB7"/>
    <w:rsid w:val="008A2429"/>
    <w:rsid w:val="008A6244"/>
    <w:rsid w:val="008C0CFB"/>
    <w:rsid w:val="008C37B4"/>
    <w:rsid w:val="008C4857"/>
    <w:rsid w:val="008C5970"/>
    <w:rsid w:val="008C632C"/>
    <w:rsid w:val="008C6376"/>
    <w:rsid w:val="008C7986"/>
    <w:rsid w:val="008D2B72"/>
    <w:rsid w:val="008D55E9"/>
    <w:rsid w:val="008D5ACA"/>
    <w:rsid w:val="008D65B5"/>
    <w:rsid w:val="008D6BCC"/>
    <w:rsid w:val="008E0A19"/>
    <w:rsid w:val="008F78E8"/>
    <w:rsid w:val="00901845"/>
    <w:rsid w:val="00907001"/>
    <w:rsid w:val="0090742C"/>
    <w:rsid w:val="00914905"/>
    <w:rsid w:val="009169F9"/>
    <w:rsid w:val="00922686"/>
    <w:rsid w:val="00923A4C"/>
    <w:rsid w:val="009256BC"/>
    <w:rsid w:val="009318B8"/>
    <w:rsid w:val="00932C4B"/>
    <w:rsid w:val="00933476"/>
    <w:rsid w:val="009336A3"/>
    <w:rsid w:val="00942B77"/>
    <w:rsid w:val="009475DB"/>
    <w:rsid w:val="00950D39"/>
    <w:rsid w:val="00971D1D"/>
    <w:rsid w:val="009741B8"/>
    <w:rsid w:val="0097757C"/>
    <w:rsid w:val="00985809"/>
    <w:rsid w:val="00994D20"/>
    <w:rsid w:val="00994DE5"/>
    <w:rsid w:val="00995052"/>
    <w:rsid w:val="009B1082"/>
    <w:rsid w:val="009B4B98"/>
    <w:rsid w:val="009B4FC2"/>
    <w:rsid w:val="009B70F2"/>
    <w:rsid w:val="009C2D19"/>
    <w:rsid w:val="009C6133"/>
    <w:rsid w:val="009E108A"/>
    <w:rsid w:val="009E5794"/>
    <w:rsid w:val="009F40F3"/>
    <w:rsid w:val="009F5B19"/>
    <w:rsid w:val="009F7DB1"/>
    <w:rsid w:val="00A1401D"/>
    <w:rsid w:val="00A1479C"/>
    <w:rsid w:val="00A14C0B"/>
    <w:rsid w:val="00A16C3D"/>
    <w:rsid w:val="00A21248"/>
    <w:rsid w:val="00A23340"/>
    <w:rsid w:val="00A254AB"/>
    <w:rsid w:val="00A27783"/>
    <w:rsid w:val="00A3044A"/>
    <w:rsid w:val="00A3409E"/>
    <w:rsid w:val="00A41F41"/>
    <w:rsid w:val="00A46942"/>
    <w:rsid w:val="00A4717E"/>
    <w:rsid w:val="00A55FB9"/>
    <w:rsid w:val="00A57357"/>
    <w:rsid w:val="00A62250"/>
    <w:rsid w:val="00A661D2"/>
    <w:rsid w:val="00A669C7"/>
    <w:rsid w:val="00A67A15"/>
    <w:rsid w:val="00A740A8"/>
    <w:rsid w:val="00A776E6"/>
    <w:rsid w:val="00A84F82"/>
    <w:rsid w:val="00A862D6"/>
    <w:rsid w:val="00A86E6D"/>
    <w:rsid w:val="00A90E51"/>
    <w:rsid w:val="00A92B0E"/>
    <w:rsid w:val="00A93B53"/>
    <w:rsid w:val="00A94A28"/>
    <w:rsid w:val="00A94E70"/>
    <w:rsid w:val="00AA4B68"/>
    <w:rsid w:val="00AB0235"/>
    <w:rsid w:val="00AB3612"/>
    <w:rsid w:val="00AB3E33"/>
    <w:rsid w:val="00AB4FA9"/>
    <w:rsid w:val="00AC33DA"/>
    <w:rsid w:val="00AC3D2D"/>
    <w:rsid w:val="00AC3E20"/>
    <w:rsid w:val="00AD0773"/>
    <w:rsid w:val="00AD41F3"/>
    <w:rsid w:val="00AD436D"/>
    <w:rsid w:val="00AE069D"/>
    <w:rsid w:val="00AE288B"/>
    <w:rsid w:val="00AE2C1B"/>
    <w:rsid w:val="00AE50FA"/>
    <w:rsid w:val="00AF6F8B"/>
    <w:rsid w:val="00B06517"/>
    <w:rsid w:val="00B07EF0"/>
    <w:rsid w:val="00B17AFB"/>
    <w:rsid w:val="00B21C0D"/>
    <w:rsid w:val="00B24235"/>
    <w:rsid w:val="00B24315"/>
    <w:rsid w:val="00B35828"/>
    <w:rsid w:val="00B40AD4"/>
    <w:rsid w:val="00B5073F"/>
    <w:rsid w:val="00B5504A"/>
    <w:rsid w:val="00B558F7"/>
    <w:rsid w:val="00B61C6B"/>
    <w:rsid w:val="00B62643"/>
    <w:rsid w:val="00B62F83"/>
    <w:rsid w:val="00B63341"/>
    <w:rsid w:val="00B64FD8"/>
    <w:rsid w:val="00B71BB1"/>
    <w:rsid w:val="00B82805"/>
    <w:rsid w:val="00B84B44"/>
    <w:rsid w:val="00B85D5F"/>
    <w:rsid w:val="00B94175"/>
    <w:rsid w:val="00B95360"/>
    <w:rsid w:val="00BA01C3"/>
    <w:rsid w:val="00BA2E37"/>
    <w:rsid w:val="00BA4FCA"/>
    <w:rsid w:val="00BB0CA6"/>
    <w:rsid w:val="00BB4816"/>
    <w:rsid w:val="00BB4D3E"/>
    <w:rsid w:val="00BB5D0D"/>
    <w:rsid w:val="00BC1839"/>
    <w:rsid w:val="00BD0675"/>
    <w:rsid w:val="00BD500F"/>
    <w:rsid w:val="00BD7BCD"/>
    <w:rsid w:val="00BE0583"/>
    <w:rsid w:val="00BE1166"/>
    <w:rsid w:val="00BF2E1E"/>
    <w:rsid w:val="00BF5D35"/>
    <w:rsid w:val="00BF6EB7"/>
    <w:rsid w:val="00C02699"/>
    <w:rsid w:val="00C0521F"/>
    <w:rsid w:val="00C10690"/>
    <w:rsid w:val="00C11985"/>
    <w:rsid w:val="00C11A68"/>
    <w:rsid w:val="00C235BC"/>
    <w:rsid w:val="00C25998"/>
    <w:rsid w:val="00C301D4"/>
    <w:rsid w:val="00C33301"/>
    <w:rsid w:val="00C348F6"/>
    <w:rsid w:val="00C37A97"/>
    <w:rsid w:val="00C37AFC"/>
    <w:rsid w:val="00C4176B"/>
    <w:rsid w:val="00C50B0C"/>
    <w:rsid w:val="00C554F5"/>
    <w:rsid w:val="00C56422"/>
    <w:rsid w:val="00C60635"/>
    <w:rsid w:val="00C62C02"/>
    <w:rsid w:val="00C6581E"/>
    <w:rsid w:val="00C748FB"/>
    <w:rsid w:val="00C75932"/>
    <w:rsid w:val="00C7619C"/>
    <w:rsid w:val="00C8019C"/>
    <w:rsid w:val="00C81C74"/>
    <w:rsid w:val="00C8249F"/>
    <w:rsid w:val="00C82DCC"/>
    <w:rsid w:val="00C84B2D"/>
    <w:rsid w:val="00C87570"/>
    <w:rsid w:val="00C87B5B"/>
    <w:rsid w:val="00C95E24"/>
    <w:rsid w:val="00CA271F"/>
    <w:rsid w:val="00CA6615"/>
    <w:rsid w:val="00CB4345"/>
    <w:rsid w:val="00CB6F4B"/>
    <w:rsid w:val="00CC2ED1"/>
    <w:rsid w:val="00CC3876"/>
    <w:rsid w:val="00CC45AC"/>
    <w:rsid w:val="00CC533C"/>
    <w:rsid w:val="00CC6A54"/>
    <w:rsid w:val="00CD0F09"/>
    <w:rsid w:val="00CD4D8F"/>
    <w:rsid w:val="00CD69A9"/>
    <w:rsid w:val="00CF2B3C"/>
    <w:rsid w:val="00CF3A7C"/>
    <w:rsid w:val="00CF4692"/>
    <w:rsid w:val="00CF4F9B"/>
    <w:rsid w:val="00CF7AC2"/>
    <w:rsid w:val="00CF7C01"/>
    <w:rsid w:val="00D05F83"/>
    <w:rsid w:val="00D13477"/>
    <w:rsid w:val="00D138B9"/>
    <w:rsid w:val="00D14CE4"/>
    <w:rsid w:val="00D16053"/>
    <w:rsid w:val="00D205D1"/>
    <w:rsid w:val="00D26E19"/>
    <w:rsid w:val="00D30531"/>
    <w:rsid w:val="00D32DE8"/>
    <w:rsid w:val="00D33917"/>
    <w:rsid w:val="00D35829"/>
    <w:rsid w:val="00D35F76"/>
    <w:rsid w:val="00D4147E"/>
    <w:rsid w:val="00D42136"/>
    <w:rsid w:val="00D460D1"/>
    <w:rsid w:val="00D46E3C"/>
    <w:rsid w:val="00D61A92"/>
    <w:rsid w:val="00D65A87"/>
    <w:rsid w:val="00D751AD"/>
    <w:rsid w:val="00D7639D"/>
    <w:rsid w:val="00D77DF1"/>
    <w:rsid w:val="00D811BB"/>
    <w:rsid w:val="00D84C7C"/>
    <w:rsid w:val="00D9022B"/>
    <w:rsid w:val="00D904EA"/>
    <w:rsid w:val="00D95D86"/>
    <w:rsid w:val="00D97C2B"/>
    <w:rsid w:val="00DA0EE3"/>
    <w:rsid w:val="00DA235A"/>
    <w:rsid w:val="00DB111E"/>
    <w:rsid w:val="00DB1738"/>
    <w:rsid w:val="00DC05B2"/>
    <w:rsid w:val="00DC521B"/>
    <w:rsid w:val="00DD08E4"/>
    <w:rsid w:val="00DD0CEB"/>
    <w:rsid w:val="00DD14B3"/>
    <w:rsid w:val="00DD3E77"/>
    <w:rsid w:val="00DD68AE"/>
    <w:rsid w:val="00DE17B4"/>
    <w:rsid w:val="00DE1B87"/>
    <w:rsid w:val="00DE4ECF"/>
    <w:rsid w:val="00DE6E77"/>
    <w:rsid w:val="00DE78AF"/>
    <w:rsid w:val="00DF29FF"/>
    <w:rsid w:val="00DF4F2A"/>
    <w:rsid w:val="00DF5D96"/>
    <w:rsid w:val="00E059A3"/>
    <w:rsid w:val="00E076A1"/>
    <w:rsid w:val="00E111A2"/>
    <w:rsid w:val="00E115D2"/>
    <w:rsid w:val="00E13A54"/>
    <w:rsid w:val="00E14E0F"/>
    <w:rsid w:val="00E2069C"/>
    <w:rsid w:val="00E22A5B"/>
    <w:rsid w:val="00E27317"/>
    <w:rsid w:val="00E30A5A"/>
    <w:rsid w:val="00E3297F"/>
    <w:rsid w:val="00E370C8"/>
    <w:rsid w:val="00E40E41"/>
    <w:rsid w:val="00E42504"/>
    <w:rsid w:val="00E459B6"/>
    <w:rsid w:val="00E51EEB"/>
    <w:rsid w:val="00E61AA3"/>
    <w:rsid w:val="00E64117"/>
    <w:rsid w:val="00E6444B"/>
    <w:rsid w:val="00E735F2"/>
    <w:rsid w:val="00E742C1"/>
    <w:rsid w:val="00E743A8"/>
    <w:rsid w:val="00E7562D"/>
    <w:rsid w:val="00E75BD4"/>
    <w:rsid w:val="00E76138"/>
    <w:rsid w:val="00E809C5"/>
    <w:rsid w:val="00E90F63"/>
    <w:rsid w:val="00E956B6"/>
    <w:rsid w:val="00E9697B"/>
    <w:rsid w:val="00EA46BF"/>
    <w:rsid w:val="00EA70BC"/>
    <w:rsid w:val="00EB3200"/>
    <w:rsid w:val="00EC0D57"/>
    <w:rsid w:val="00EC1B63"/>
    <w:rsid w:val="00EC284F"/>
    <w:rsid w:val="00ED0812"/>
    <w:rsid w:val="00EE6683"/>
    <w:rsid w:val="00EF0EEA"/>
    <w:rsid w:val="00EF1418"/>
    <w:rsid w:val="00EF2908"/>
    <w:rsid w:val="00EF3C13"/>
    <w:rsid w:val="00EF58C5"/>
    <w:rsid w:val="00EF5941"/>
    <w:rsid w:val="00EF626D"/>
    <w:rsid w:val="00F037CA"/>
    <w:rsid w:val="00F101E9"/>
    <w:rsid w:val="00F119ED"/>
    <w:rsid w:val="00F161DB"/>
    <w:rsid w:val="00F20441"/>
    <w:rsid w:val="00F24856"/>
    <w:rsid w:val="00F2574C"/>
    <w:rsid w:val="00F276E7"/>
    <w:rsid w:val="00F27E13"/>
    <w:rsid w:val="00F31DB2"/>
    <w:rsid w:val="00F33CB9"/>
    <w:rsid w:val="00F36A85"/>
    <w:rsid w:val="00F4145E"/>
    <w:rsid w:val="00F42795"/>
    <w:rsid w:val="00F44A1D"/>
    <w:rsid w:val="00F47951"/>
    <w:rsid w:val="00F503DA"/>
    <w:rsid w:val="00F60507"/>
    <w:rsid w:val="00F642AE"/>
    <w:rsid w:val="00F71E8D"/>
    <w:rsid w:val="00F73B34"/>
    <w:rsid w:val="00F74D6E"/>
    <w:rsid w:val="00F7678D"/>
    <w:rsid w:val="00F800F8"/>
    <w:rsid w:val="00F8207D"/>
    <w:rsid w:val="00F84ED9"/>
    <w:rsid w:val="00F86255"/>
    <w:rsid w:val="00F9359A"/>
    <w:rsid w:val="00FA00E8"/>
    <w:rsid w:val="00FA59FA"/>
    <w:rsid w:val="00FA60AE"/>
    <w:rsid w:val="00FB39FA"/>
    <w:rsid w:val="00FB5D42"/>
    <w:rsid w:val="00FC3437"/>
    <w:rsid w:val="00FD1BE6"/>
    <w:rsid w:val="00FD519E"/>
    <w:rsid w:val="00FD6C49"/>
    <w:rsid w:val="00FD6E50"/>
    <w:rsid w:val="00FD7FA6"/>
    <w:rsid w:val="00FE77DD"/>
    <w:rsid w:val="00FF0CC2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0EB611-4A43-41B9-BF81-2480D06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8270-4B2E-4C8F-90A1-5E179AFD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RELIGIOUS EDUCATION REPORT</vt:lpstr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RELIGIOUS EDUCATION REPORT</dc:title>
  <dc:creator>Valued Gateway Client</dc:creator>
  <cp:lastModifiedBy>User</cp:lastModifiedBy>
  <cp:revision>2</cp:revision>
  <cp:lastPrinted>2020-02-17T17:36:00Z</cp:lastPrinted>
  <dcterms:created xsi:type="dcterms:W3CDTF">2023-05-01T20:18:00Z</dcterms:created>
  <dcterms:modified xsi:type="dcterms:W3CDTF">2023-05-01T20:18:00Z</dcterms:modified>
</cp:coreProperties>
</file>